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DBA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58E8B3D" w14:textId="77777777" w:rsidTr="00146EEC">
        <w:tc>
          <w:tcPr>
            <w:tcW w:w="2689" w:type="dxa"/>
          </w:tcPr>
          <w:p w14:paraId="14E81B5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6CD75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5D2F0D2" w14:textId="77777777" w:rsidTr="00146EEC">
        <w:tc>
          <w:tcPr>
            <w:tcW w:w="2689" w:type="dxa"/>
          </w:tcPr>
          <w:p w14:paraId="18805A16" w14:textId="39F4A17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C62ED">
              <w:t>1</w:t>
            </w:r>
          </w:p>
        </w:tc>
        <w:tc>
          <w:tcPr>
            <w:tcW w:w="6939" w:type="dxa"/>
          </w:tcPr>
          <w:p w14:paraId="0F0CB6F1" w14:textId="5B86CD81" w:rsidR="00F1480E" w:rsidRPr="000754EC" w:rsidRDefault="004E644A" w:rsidP="000754EC">
            <w:pPr>
              <w:pStyle w:val="SIText"/>
            </w:pPr>
            <w:r>
              <w:t xml:space="preserve">This version released with </w:t>
            </w:r>
            <w:r w:rsidRPr="004E644A">
              <w:t>FBP Food, Beverage and Pharmaceut</w:t>
            </w:r>
            <w:r w:rsidR="002C62ED">
              <w:t>icals Training Package version 2</w:t>
            </w:r>
            <w:r w:rsidRPr="004E644A">
              <w:t>.0.</w:t>
            </w:r>
          </w:p>
        </w:tc>
      </w:tr>
    </w:tbl>
    <w:p w14:paraId="386DAE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E644A" w:rsidRPr="00963A46" w14:paraId="37B6490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2BD51E5" w14:textId="42A46D06" w:rsidR="004E644A" w:rsidRPr="004E644A" w:rsidRDefault="00FD2CC6" w:rsidP="004E644A">
            <w:pPr>
              <w:pStyle w:val="SIUNITCODE"/>
            </w:pPr>
            <w:r>
              <w:t>FBPCDS</w:t>
            </w:r>
            <w:r w:rsidR="004E644A">
              <w:t>3003</w:t>
            </w:r>
          </w:p>
        </w:tc>
        <w:tc>
          <w:tcPr>
            <w:tcW w:w="3604" w:type="pct"/>
            <w:shd w:val="clear" w:color="auto" w:fill="auto"/>
          </w:tcPr>
          <w:p w14:paraId="13FBA359" w14:textId="77777777" w:rsidR="004E644A" w:rsidRPr="004E644A" w:rsidRDefault="004E644A" w:rsidP="004E644A">
            <w:pPr>
              <w:pStyle w:val="SIUnittitle"/>
            </w:pPr>
            <w:r w:rsidRPr="00014214">
              <w:t>Coordinate winery hospitality activities</w:t>
            </w:r>
          </w:p>
        </w:tc>
      </w:tr>
      <w:tr w:rsidR="004E644A" w:rsidRPr="00963A46" w14:paraId="4F39FAC1" w14:textId="77777777" w:rsidTr="00CA2922">
        <w:tc>
          <w:tcPr>
            <w:tcW w:w="1396" w:type="pct"/>
            <w:shd w:val="clear" w:color="auto" w:fill="auto"/>
          </w:tcPr>
          <w:p w14:paraId="6978C25F" w14:textId="38F75F9D" w:rsidR="004E644A" w:rsidRPr="00923720" w:rsidRDefault="004E644A" w:rsidP="004E644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8C5ADF2" w14:textId="051BDB1D" w:rsidR="004E644A" w:rsidRDefault="004E644A" w:rsidP="004E644A">
            <w:pPr>
              <w:pStyle w:val="SIText"/>
            </w:pPr>
            <w:r>
              <w:t>This unit</w:t>
            </w:r>
            <w:r w:rsidRPr="004E644A">
              <w:t xml:space="preserve"> of competency describes the skills and knowledge required to plan, conduct and evaluate winery hospitality activities. It includes limited responsibility for the work of others.</w:t>
            </w:r>
          </w:p>
          <w:p w14:paraId="32AF0B49" w14:textId="77777777" w:rsidR="004E644A" w:rsidRPr="004E644A" w:rsidRDefault="004E644A" w:rsidP="004E644A">
            <w:pPr>
              <w:pStyle w:val="SIText"/>
            </w:pPr>
          </w:p>
          <w:p w14:paraId="0050B85B" w14:textId="18B1892E" w:rsidR="004E644A" w:rsidRDefault="004E644A" w:rsidP="004E644A">
            <w:pPr>
              <w:pStyle w:val="SIText"/>
            </w:pPr>
            <w:r w:rsidRPr="004E644A">
              <w:t>The unit applies to individuals</w:t>
            </w:r>
            <w:r w:rsidRPr="004E644A" w:rsidDel="002716FB">
              <w:t xml:space="preserve"> </w:t>
            </w:r>
            <w:r w:rsidRPr="004E644A">
              <w:t xml:space="preserve">who work under broad direction and take responsibility for coordinating </w:t>
            </w:r>
            <w:r w:rsidR="00640275">
              <w:t>hospitality activities</w:t>
            </w:r>
            <w:r w:rsidRPr="004E644A">
              <w:t xml:space="preserve"> conducted as part of cellar door operations in the wine industry.</w:t>
            </w:r>
          </w:p>
          <w:p w14:paraId="33BD1D74" w14:textId="77777777" w:rsidR="004E644A" w:rsidRPr="004E644A" w:rsidRDefault="004E644A" w:rsidP="004E644A">
            <w:pPr>
              <w:pStyle w:val="SIText"/>
            </w:pPr>
          </w:p>
          <w:p w14:paraId="55F3E9CC" w14:textId="127B632C" w:rsidR="00830A97" w:rsidRDefault="00830A97" w:rsidP="004E644A">
            <w:pPr>
              <w:pStyle w:val="SIText"/>
              <w:rPr>
                <w:rFonts w:eastAsiaTheme="minorHAnsi"/>
              </w:rPr>
            </w:pPr>
            <w:r w:rsidRPr="00830A97">
              <w:rPr>
                <w:rFonts w:eastAsiaTheme="minorHAnsi"/>
              </w:rPr>
              <w:t xml:space="preserve">All work must be carried out to comply with workplace procedures, in accordance with </w:t>
            </w:r>
            <w:r w:rsidR="008E1B41">
              <w:rPr>
                <w:rFonts w:eastAsiaTheme="minorHAnsi"/>
              </w:rPr>
              <w:t>state/territory</w:t>
            </w:r>
            <w:r w:rsidRPr="00830A97">
              <w:rPr>
                <w:rFonts w:eastAsiaTheme="minorHAnsi"/>
              </w:rPr>
              <w:t xml:space="preserve"> work</w:t>
            </w:r>
            <w:r w:rsidR="008E1B41">
              <w:rPr>
                <w:rFonts w:eastAsiaTheme="minorHAnsi"/>
              </w:rPr>
              <w:t>place</w:t>
            </w:r>
            <w:r w:rsidRPr="00830A97">
              <w:rPr>
                <w:rFonts w:eastAsiaTheme="minorHAnsi"/>
              </w:rPr>
              <w:t xml:space="preserve"> health and safety, and food safety regulations, legislation and standards that apply to the workplace.</w:t>
            </w:r>
          </w:p>
          <w:p w14:paraId="0E6DEDCE" w14:textId="77777777" w:rsidR="00830A97" w:rsidRDefault="00830A97" w:rsidP="004E644A">
            <w:pPr>
              <w:pStyle w:val="SIText"/>
              <w:rPr>
                <w:rFonts w:eastAsiaTheme="minorHAnsi"/>
              </w:rPr>
            </w:pPr>
          </w:p>
          <w:p w14:paraId="791FACED" w14:textId="29E0142B" w:rsidR="00D42EF4" w:rsidRPr="000754EC" w:rsidRDefault="004E644A" w:rsidP="004E644A">
            <w:pPr>
              <w:pStyle w:val="SIText"/>
            </w:pPr>
            <w:r w:rsidRPr="003240F0">
              <w:t>No occupational licensing, legislative or certification requirements apply to this unit at the time of publication.</w:t>
            </w:r>
          </w:p>
        </w:tc>
      </w:tr>
      <w:tr w:rsidR="004E644A" w:rsidRPr="00963A46" w14:paraId="08399FFE" w14:textId="77777777" w:rsidTr="00CA2922">
        <w:tc>
          <w:tcPr>
            <w:tcW w:w="1396" w:type="pct"/>
            <w:shd w:val="clear" w:color="auto" w:fill="auto"/>
          </w:tcPr>
          <w:p w14:paraId="7E55A549" w14:textId="77777777" w:rsidR="004E644A" w:rsidRPr="004E644A" w:rsidRDefault="004E644A" w:rsidP="004E644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6B2E64B" w14:textId="097F0741" w:rsidR="004E644A" w:rsidRPr="004E644A" w:rsidRDefault="00640275" w:rsidP="004E644A">
            <w:pPr>
              <w:pStyle w:val="SIText"/>
            </w:pPr>
            <w:r>
              <w:t>Nil</w:t>
            </w:r>
          </w:p>
        </w:tc>
      </w:tr>
      <w:tr w:rsidR="004E644A" w:rsidRPr="00963A46" w14:paraId="4123573E" w14:textId="77777777" w:rsidTr="00CA2922">
        <w:tc>
          <w:tcPr>
            <w:tcW w:w="1396" w:type="pct"/>
            <w:shd w:val="clear" w:color="auto" w:fill="auto"/>
          </w:tcPr>
          <w:p w14:paraId="25BB9776" w14:textId="77777777" w:rsidR="004E644A" w:rsidRPr="004E644A" w:rsidRDefault="004E644A" w:rsidP="004E644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AE4895" w14:textId="69460A79" w:rsidR="004E644A" w:rsidRPr="004E644A" w:rsidRDefault="004E644A" w:rsidP="004E644A">
            <w:pPr>
              <w:pStyle w:val="SIText"/>
            </w:pPr>
            <w:r>
              <w:t>Cellar Door (CDS)</w:t>
            </w:r>
          </w:p>
        </w:tc>
      </w:tr>
    </w:tbl>
    <w:p w14:paraId="03D6BA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72937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C02CB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A80FCE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96B1E5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8F1D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458B02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E644A" w:rsidRPr="00963A46" w14:paraId="5D2511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76C1D9" w14:textId="5D86C0BA" w:rsidR="004E644A" w:rsidRPr="004E644A" w:rsidRDefault="004E644A" w:rsidP="004E644A">
            <w:pPr>
              <w:pStyle w:val="SIText"/>
            </w:pPr>
            <w:r>
              <w:t>1</w:t>
            </w:r>
            <w:r w:rsidR="002C62ED">
              <w:t>.</w:t>
            </w:r>
            <w:r>
              <w:t xml:space="preserve"> </w:t>
            </w:r>
            <w:r w:rsidRPr="004E644A">
              <w:t>Identify required hospitality activities</w:t>
            </w:r>
          </w:p>
        </w:tc>
        <w:tc>
          <w:tcPr>
            <w:tcW w:w="3604" w:type="pct"/>
            <w:shd w:val="clear" w:color="auto" w:fill="auto"/>
          </w:tcPr>
          <w:p w14:paraId="3FF7730E" w14:textId="77777777" w:rsidR="004E644A" w:rsidRPr="004E644A" w:rsidRDefault="004E644A" w:rsidP="004E644A">
            <w:pPr>
              <w:pStyle w:val="SIText"/>
            </w:pPr>
            <w:r>
              <w:t xml:space="preserve">1.1 </w:t>
            </w:r>
            <w:r w:rsidRPr="004E644A">
              <w:t>Interpret workplace or organisation promotional schedule and apply to hospitality activities</w:t>
            </w:r>
          </w:p>
          <w:p w14:paraId="792E0AAD" w14:textId="77777777" w:rsidR="004E644A" w:rsidRDefault="004E644A" w:rsidP="004E644A">
            <w:pPr>
              <w:pStyle w:val="SIText"/>
            </w:pPr>
            <w:r>
              <w:t xml:space="preserve">1.2 </w:t>
            </w:r>
            <w:r w:rsidRPr="004E644A">
              <w:t>Respond to ad-hoc customer requests and bookings according to workplace procedures</w:t>
            </w:r>
          </w:p>
          <w:p w14:paraId="1305B608" w14:textId="22984768" w:rsidR="009F0D13" w:rsidRPr="004E644A" w:rsidRDefault="009F0D13" w:rsidP="004E644A">
            <w:pPr>
              <w:pStyle w:val="SIText"/>
            </w:pPr>
            <w:r>
              <w:t xml:space="preserve">1.3 Confirm </w:t>
            </w:r>
            <w:r w:rsidR="00830A97">
              <w:t>workplace health and safety</w:t>
            </w:r>
            <w:r>
              <w:t>, regulatory and workplace procedures relating to winery hospitality activities</w:t>
            </w:r>
          </w:p>
        </w:tc>
      </w:tr>
      <w:tr w:rsidR="004E644A" w:rsidRPr="00963A46" w14:paraId="225CB8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1CFEA3" w14:textId="159C8ADF" w:rsidR="004E644A" w:rsidRPr="004E644A" w:rsidRDefault="004E644A" w:rsidP="004E644A">
            <w:pPr>
              <w:pStyle w:val="SIText"/>
            </w:pPr>
            <w:r>
              <w:t>2</w:t>
            </w:r>
            <w:r w:rsidR="002C62ED">
              <w:t>.</w:t>
            </w:r>
            <w:r>
              <w:t xml:space="preserve"> </w:t>
            </w:r>
            <w:r w:rsidRPr="004E644A">
              <w:t>Plan and organise hospitality activities</w:t>
            </w:r>
          </w:p>
        </w:tc>
        <w:tc>
          <w:tcPr>
            <w:tcW w:w="3604" w:type="pct"/>
            <w:shd w:val="clear" w:color="auto" w:fill="auto"/>
          </w:tcPr>
          <w:p w14:paraId="5D61BAAF" w14:textId="52A94CF5" w:rsidR="004E644A" w:rsidRPr="004E644A" w:rsidRDefault="004E644A" w:rsidP="004E644A">
            <w:pPr>
              <w:pStyle w:val="SIText"/>
            </w:pPr>
            <w:r>
              <w:t xml:space="preserve">2.1 </w:t>
            </w:r>
            <w:r w:rsidRPr="004E644A">
              <w:t xml:space="preserve">Identify resources required to implement </w:t>
            </w:r>
            <w:r w:rsidR="00830A97">
              <w:t xml:space="preserve">hospitality </w:t>
            </w:r>
            <w:r w:rsidRPr="004E644A">
              <w:t>activities</w:t>
            </w:r>
          </w:p>
          <w:p w14:paraId="0943B501" w14:textId="77777777" w:rsidR="004E644A" w:rsidRPr="004E644A" w:rsidRDefault="004E644A" w:rsidP="004E644A">
            <w:pPr>
              <w:pStyle w:val="SIText"/>
            </w:pPr>
            <w:r>
              <w:t xml:space="preserve">2.2 </w:t>
            </w:r>
            <w:r w:rsidRPr="004E644A">
              <w:t>Negotiate prices and services with suppliers and customers</w:t>
            </w:r>
          </w:p>
          <w:p w14:paraId="6570A31A" w14:textId="3AA3264F" w:rsidR="004E644A" w:rsidRDefault="004E644A" w:rsidP="004E644A">
            <w:pPr>
              <w:pStyle w:val="SIText"/>
            </w:pPr>
            <w:r>
              <w:t xml:space="preserve">2.3 </w:t>
            </w:r>
            <w:r w:rsidRPr="004E644A">
              <w:t>Confirm supply of necessary resources</w:t>
            </w:r>
            <w:r w:rsidR="00830A97">
              <w:t xml:space="preserve"> and </w:t>
            </w:r>
            <w:r w:rsidRPr="004E644A">
              <w:t xml:space="preserve">services according to </w:t>
            </w:r>
            <w:r w:rsidR="004D4C66">
              <w:t xml:space="preserve">supplier agreements and </w:t>
            </w:r>
            <w:r w:rsidRPr="004E644A">
              <w:t>workplace procedures</w:t>
            </w:r>
          </w:p>
          <w:p w14:paraId="05838A49" w14:textId="04EF2525" w:rsidR="00745217" w:rsidRPr="004E644A" w:rsidRDefault="00745217" w:rsidP="004E644A">
            <w:pPr>
              <w:pStyle w:val="SIText"/>
            </w:pPr>
          </w:p>
        </w:tc>
      </w:tr>
      <w:tr w:rsidR="004E644A" w:rsidRPr="00963A46" w14:paraId="2844F5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1970D8" w14:textId="318844AF" w:rsidR="004E644A" w:rsidRPr="004E644A" w:rsidRDefault="004E644A" w:rsidP="004E644A">
            <w:pPr>
              <w:pStyle w:val="SIText"/>
            </w:pPr>
            <w:r>
              <w:t>3</w:t>
            </w:r>
            <w:r w:rsidR="002C62ED">
              <w:t>.</w:t>
            </w:r>
            <w:r>
              <w:t xml:space="preserve"> </w:t>
            </w:r>
            <w:r w:rsidRPr="004E644A">
              <w:t>Prepare for winery hospitality activities</w:t>
            </w:r>
          </w:p>
        </w:tc>
        <w:tc>
          <w:tcPr>
            <w:tcW w:w="3604" w:type="pct"/>
            <w:shd w:val="clear" w:color="auto" w:fill="auto"/>
          </w:tcPr>
          <w:p w14:paraId="1D0AFCFE" w14:textId="77777777" w:rsidR="004E644A" w:rsidRPr="004E644A" w:rsidRDefault="004E644A" w:rsidP="004E644A">
            <w:pPr>
              <w:pStyle w:val="SIText"/>
            </w:pPr>
            <w:r>
              <w:t xml:space="preserve">3.1 </w:t>
            </w:r>
            <w:r w:rsidRPr="004E644A">
              <w:t>Prepare a schedule of events to ensure timely and effective implementation of activities</w:t>
            </w:r>
          </w:p>
          <w:p w14:paraId="49984CAD" w14:textId="77777777" w:rsidR="004E644A" w:rsidRPr="004E644A" w:rsidRDefault="004E644A" w:rsidP="004E644A">
            <w:pPr>
              <w:pStyle w:val="SIText"/>
            </w:pPr>
            <w:r>
              <w:t xml:space="preserve">3.2 </w:t>
            </w:r>
            <w:r w:rsidRPr="004E644A">
              <w:t>Prepare or produce support materials in line with promotional schedule and workplace requirements</w:t>
            </w:r>
          </w:p>
          <w:p w14:paraId="72C26FB9" w14:textId="77777777" w:rsidR="004E644A" w:rsidRPr="004E644A" w:rsidRDefault="004E644A" w:rsidP="004E644A">
            <w:pPr>
              <w:pStyle w:val="SIText"/>
            </w:pPr>
            <w:r>
              <w:t xml:space="preserve">3.3 </w:t>
            </w:r>
            <w:r w:rsidRPr="004E644A">
              <w:t>Brief team and suppliers on their roles and responsibilities</w:t>
            </w:r>
          </w:p>
        </w:tc>
      </w:tr>
      <w:tr w:rsidR="004E644A" w:rsidRPr="00963A46" w14:paraId="5B151A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7BF209" w14:textId="53BFC5D7" w:rsidR="004E644A" w:rsidRPr="004E644A" w:rsidRDefault="004E644A" w:rsidP="004E644A">
            <w:pPr>
              <w:pStyle w:val="SIText"/>
            </w:pPr>
            <w:r>
              <w:t>4</w:t>
            </w:r>
            <w:r w:rsidR="002C62ED">
              <w:t>.</w:t>
            </w:r>
            <w:r>
              <w:t xml:space="preserve"> </w:t>
            </w:r>
            <w:r w:rsidRPr="004E644A">
              <w:t>Implement hospitality activities</w:t>
            </w:r>
          </w:p>
        </w:tc>
        <w:tc>
          <w:tcPr>
            <w:tcW w:w="3604" w:type="pct"/>
            <w:shd w:val="clear" w:color="auto" w:fill="auto"/>
          </w:tcPr>
          <w:p w14:paraId="46012C52" w14:textId="77777777" w:rsidR="004E644A" w:rsidRPr="004E644A" w:rsidRDefault="004E644A" w:rsidP="004E644A">
            <w:pPr>
              <w:pStyle w:val="SIText"/>
            </w:pPr>
            <w:r>
              <w:t xml:space="preserve">4.1 </w:t>
            </w:r>
            <w:r w:rsidRPr="004E644A">
              <w:t>Coordinate resources effectively and efficiently to meet customer and workplace objectives</w:t>
            </w:r>
          </w:p>
          <w:p w14:paraId="360E12BE" w14:textId="77777777" w:rsidR="004E644A" w:rsidRPr="004E644A" w:rsidRDefault="004E644A" w:rsidP="004E644A">
            <w:pPr>
              <w:pStyle w:val="SIText"/>
            </w:pPr>
            <w:r>
              <w:t xml:space="preserve">4.2 </w:t>
            </w:r>
            <w:r w:rsidRPr="004E644A">
              <w:t>Monitor and maintain hospitality facilities within limits of responsibility</w:t>
            </w:r>
          </w:p>
          <w:p w14:paraId="54F1CB67" w14:textId="77777777" w:rsidR="004E644A" w:rsidRPr="004E644A" w:rsidRDefault="004E644A" w:rsidP="004E644A">
            <w:pPr>
              <w:pStyle w:val="SIText"/>
            </w:pPr>
            <w:r>
              <w:t xml:space="preserve">4.3 </w:t>
            </w:r>
            <w:r w:rsidRPr="004E644A">
              <w:t>Recognise, rectify and report problems and anomalies to appropriate personnel</w:t>
            </w:r>
          </w:p>
        </w:tc>
      </w:tr>
      <w:tr w:rsidR="004E644A" w:rsidRPr="00963A46" w14:paraId="4BC8FC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96BEDE" w14:textId="7F15A1E4" w:rsidR="004E644A" w:rsidRPr="004E644A" w:rsidRDefault="004E644A" w:rsidP="004E644A">
            <w:pPr>
              <w:pStyle w:val="SIText"/>
            </w:pPr>
            <w:r>
              <w:t>5</w:t>
            </w:r>
            <w:r w:rsidR="002C62ED">
              <w:t>.</w:t>
            </w:r>
            <w:r>
              <w:t xml:space="preserve"> </w:t>
            </w:r>
            <w:r w:rsidRPr="004E644A">
              <w:t>Evaluate winery hospitality activities</w:t>
            </w:r>
          </w:p>
        </w:tc>
        <w:tc>
          <w:tcPr>
            <w:tcW w:w="3604" w:type="pct"/>
            <w:shd w:val="clear" w:color="auto" w:fill="auto"/>
          </w:tcPr>
          <w:p w14:paraId="592534AC" w14:textId="77777777" w:rsidR="004E644A" w:rsidRPr="004E644A" w:rsidRDefault="004E644A" w:rsidP="004E644A">
            <w:pPr>
              <w:pStyle w:val="SIText"/>
            </w:pPr>
            <w:r>
              <w:t xml:space="preserve">5.1 </w:t>
            </w:r>
            <w:r w:rsidRPr="004E644A">
              <w:t>Evaluate team performance based on workplace and customer objectives</w:t>
            </w:r>
          </w:p>
          <w:p w14:paraId="03628527" w14:textId="77777777" w:rsidR="004E644A" w:rsidRPr="004E644A" w:rsidRDefault="004E644A" w:rsidP="004E644A">
            <w:pPr>
              <w:pStyle w:val="SIText"/>
            </w:pPr>
            <w:r>
              <w:t xml:space="preserve">5.2 </w:t>
            </w:r>
            <w:r w:rsidRPr="004E644A">
              <w:t>Encourage and review customer feedback to improve performance</w:t>
            </w:r>
          </w:p>
          <w:p w14:paraId="759AD466" w14:textId="77777777" w:rsidR="004E644A" w:rsidRPr="004E644A" w:rsidRDefault="004E644A" w:rsidP="004E644A">
            <w:pPr>
              <w:pStyle w:val="SIText"/>
            </w:pPr>
            <w:r>
              <w:t xml:space="preserve">5.3 </w:t>
            </w:r>
            <w:r w:rsidRPr="004E644A">
              <w:t>Assess suppliers and give feedback according to workplace procedures</w:t>
            </w:r>
          </w:p>
          <w:p w14:paraId="4FD345D7" w14:textId="77777777" w:rsidR="004E644A" w:rsidRPr="004E644A" w:rsidRDefault="004E644A" w:rsidP="004E644A">
            <w:pPr>
              <w:pStyle w:val="SIText"/>
            </w:pPr>
            <w:r>
              <w:t xml:space="preserve">5.4 </w:t>
            </w:r>
            <w:r w:rsidRPr="004E644A">
              <w:t>Collate information to use for the financial and promotional viability assessment</w:t>
            </w:r>
          </w:p>
          <w:p w14:paraId="772B1B73" w14:textId="77777777" w:rsidR="004E644A" w:rsidRPr="004E644A" w:rsidRDefault="004E644A" w:rsidP="004E644A">
            <w:pPr>
              <w:pStyle w:val="SIText"/>
            </w:pPr>
            <w:r>
              <w:t xml:space="preserve">5.5 </w:t>
            </w:r>
            <w:r w:rsidRPr="004E644A">
              <w:t>Identify areas for improvement based on evidence collected and make recommendations to appropriate personnel</w:t>
            </w:r>
          </w:p>
        </w:tc>
      </w:tr>
    </w:tbl>
    <w:p w14:paraId="788C49F6" w14:textId="77777777" w:rsidR="005F771F" w:rsidRDefault="005F771F" w:rsidP="005F771F">
      <w:pPr>
        <w:pStyle w:val="SIText"/>
      </w:pPr>
    </w:p>
    <w:p w14:paraId="38FE65CB" w14:textId="77777777" w:rsidR="005F771F" w:rsidRPr="000754EC" w:rsidRDefault="005F771F" w:rsidP="000754EC">
      <w:r>
        <w:br w:type="page"/>
      </w:r>
    </w:p>
    <w:p w14:paraId="1293E74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088532A" w14:textId="77777777" w:rsidTr="00CA2922">
        <w:trPr>
          <w:tblHeader/>
        </w:trPr>
        <w:tc>
          <w:tcPr>
            <w:tcW w:w="5000" w:type="pct"/>
            <w:gridSpan w:val="2"/>
          </w:tcPr>
          <w:p w14:paraId="4F1D448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DB84F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407BD41" w14:textId="77777777" w:rsidTr="00CA2922">
        <w:trPr>
          <w:tblHeader/>
        </w:trPr>
        <w:tc>
          <w:tcPr>
            <w:tcW w:w="1396" w:type="pct"/>
          </w:tcPr>
          <w:p w14:paraId="38EB59E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E4150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F54AD" w:rsidRPr="00336FCA" w:rsidDel="00423CB2" w14:paraId="7D32B24D" w14:textId="77777777" w:rsidTr="00CA2922">
        <w:tc>
          <w:tcPr>
            <w:tcW w:w="1396" w:type="pct"/>
          </w:tcPr>
          <w:p w14:paraId="77F44F49" w14:textId="3F0CB732" w:rsidR="003F54AD" w:rsidRPr="004E644A" w:rsidRDefault="003F54AD" w:rsidP="004E644A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72929A34" w14:textId="752F335C" w:rsidR="003F54AD" w:rsidRPr="004E644A" w:rsidRDefault="00830A97" w:rsidP="00830A97">
            <w:pPr>
              <w:pStyle w:val="SIBulletList1"/>
            </w:pPr>
            <w:r>
              <w:rPr>
                <w:rFonts w:eastAsiaTheme="minorHAnsi"/>
              </w:rPr>
              <w:t xml:space="preserve">Interpret information </w:t>
            </w:r>
            <w:r w:rsidR="003F54AD">
              <w:rPr>
                <w:rFonts w:eastAsiaTheme="minorHAnsi"/>
                <w:lang w:val="en-GB"/>
              </w:rPr>
              <w:t>from a variety of workplace documents</w:t>
            </w:r>
          </w:p>
        </w:tc>
      </w:tr>
      <w:tr w:rsidR="003F54AD" w:rsidRPr="00336FCA" w:rsidDel="00423CB2" w14:paraId="7A09D9A1" w14:textId="77777777" w:rsidTr="00CA2922">
        <w:tc>
          <w:tcPr>
            <w:tcW w:w="1396" w:type="pct"/>
          </w:tcPr>
          <w:p w14:paraId="1CEF2617" w14:textId="69E5E552" w:rsidR="003F54AD" w:rsidRPr="004E644A" w:rsidRDefault="003F54AD" w:rsidP="004E644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950C69" w14:textId="6F1691A5" w:rsidR="003F54AD" w:rsidRPr="004E644A" w:rsidRDefault="003F54AD" w:rsidP="007B4E75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 xml:space="preserve">Produce workplace </w:t>
            </w:r>
            <w:r w:rsidR="00404292">
              <w:rPr>
                <w:rFonts w:eastAsiaTheme="minorHAnsi"/>
              </w:rPr>
              <w:t>documentation</w:t>
            </w:r>
            <w:r w:rsidR="00CB4F46">
              <w:rPr>
                <w:rFonts w:eastAsiaTheme="minorHAnsi"/>
              </w:rPr>
              <w:t xml:space="preserve"> in required format </w:t>
            </w:r>
            <w:r w:rsidR="007B4E75">
              <w:rPr>
                <w:rFonts w:eastAsiaTheme="minorHAnsi"/>
              </w:rPr>
              <w:t xml:space="preserve"> </w:t>
            </w:r>
          </w:p>
        </w:tc>
      </w:tr>
      <w:tr w:rsidR="003F54AD" w:rsidRPr="00336FCA" w:rsidDel="00423CB2" w14:paraId="24644067" w14:textId="77777777" w:rsidTr="00CD7A28">
        <w:trPr>
          <w:trHeight w:val="212"/>
        </w:trPr>
        <w:tc>
          <w:tcPr>
            <w:tcW w:w="1396" w:type="pct"/>
          </w:tcPr>
          <w:p w14:paraId="66EEEC3F" w14:textId="1BBAA588" w:rsidR="003F54AD" w:rsidRPr="004E644A" w:rsidRDefault="003F54AD" w:rsidP="004E644A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933BD4D" w14:textId="5B17E052" w:rsidR="00CB4F46" w:rsidRPr="00CB4F46" w:rsidRDefault="00CB4F46" w:rsidP="00CB4F46">
            <w:pPr>
              <w:pStyle w:val="SIBulletList1"/>
            </w:pPr>
            <w:r w:rsidRPr="00CB4F46">
              <w:rPr>
                <w:rFonts w:eastAsiaTheme="minorHAnsi"/>
              </w:rPr>
              <w:t xml:space="preserve">Provide information using language appropriate to </w:t>
            </w:r>
            <w:r>
              <w:rPr>
                <w:rFonts w:eastAsiaTheme="minorHAnsi"/>
              </w:rPr>
              <w:t>audience</w:t>
            </w:r>
          </w:p>
          <w:p w14:paraId="10F201CD" w14:textId="70979163" w:rsidR="00CB4F46" w:rsidRPr="00CB4F46" w:rsidRDefault="00CB4F46" w:rsidP="00CB4F46">
            <w:pPr>
              <w:pStyle w:val="SIBulletList1"/>
            </w:pPr>
            <w:r w:rsidRPr="00CB4F46">
              <w:t xml:space="preserve">Use questioning skills to gather feedback </w:t>
            </w:r>
          </w:p>
          <w:p w14:paraId="1040E37F" w14:textId="050C3476" w:rsidR="003F54AD" w:rsidRPr="004E644A" w:rsidRDefault="00CB4F46" w:rsidP="00CB4F46">
            <w:pPr>
              <w:pStyle w:val="SIBulletList1"/>
            </w:pPr>
            <w:r w:rsidRPr="00CB4F46">
              <w:t xml:space="preserve">Use active listening skills to respond to questions or feedback from </w:t>
            </w:r>
            <w:r>
              <w:t>others</w:t>
            </w:r>
          </w:p>
        </w:tc>
      </w:tr>
      <w:tr w:rsidR="003F54AD" w:rsidRPr="00336FCA" w:rsidDel="00423CB2" w14:paraId="45ED85FA" w14:textId="77777777" w:rsidTr="00CD7A28">
        <w:trPr>
          <w:trHeight w:val="212"/>
        </w:trPr>
        <w:tc>
          <w:tcPr>
            <w:tcW w:w="1396" w:type="pct"/>
          </w:tcPr>
          <w:p w14:paraId="35076AE9" w14:textId="648BEA81" w:rsidR="003F54AD" w:rsidRPr="004E644A" w:rsidRDefault="003F54AD" w:rsidP="004E644A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89D4F06" w14:textId="40455361" w:rsidR="003F54AD" w:rsidRPr="004E644A" w:rsidRDefault="00CB4F46" w:rsidP="004E644A">
            <w:pPr>
              <w:pStyle w:val="SIBulletList1"/>
            </w:pPr>
            <w:r>
              <w:rPr>
                <w:rFonts w:eastAsiaTheme="minorHAnsi"/>
              </w:rPr>
              <w:t>Perform calculations</w:t>
            </w:r>
            <w:r w:rsidR="003F54AD">
              <w:rPr>
                <w:rFonts w:eastAsiaTheme="minorHAnsi"/>
                <w:lang w:val="en-GB"/>
              </w:rPr>
              <w:t xml:space="preserve"> relating to</w:t>
            </w:r>
            <w:r w:rsidR="003F54AD">
              <w:rPr>
                <w:rFonts w:eastAsia="Calibri"/>
              </w:rPr>
              <w:t xml:space="preserve"> measurements, quantities, volumes and monetary value</w:t>
            </w:r>
          </w:p>
        </w:tc>
      </w:tr>
      <w:tr w:rsidR="003F54AD" w:rsidRPr="00336FCA" w:rsidDel="00423CB2" w14:paraId="0136A600" w14:textId="77777777" w:rsidTr="00CD7A28">
        <w:trPr>
          <w:trHeight w:val="212"/>
        </w:trPr>
        <w:tc>
          <w:tcPr>
            <w:tcW w:w="1396" w:type="pct"/>
          </w:tcPr>
          <w:p w14:paraId="443997C5" w14:textId="1506447D" w:rsidR="003F54AD" w:rsidRPr="004E644A" w:rsidRDefault="003F54AD" w:rsidP="004E644A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70803322" w14:textId="01B16413" w:rsidR="003F54AD" w:rsidRPr="004E644A" w:rsidRDefault="00CB4F46">
            <w:pPr>
              <w:pStyle w:val="SIBulletList1"/>
            </w:pPr>
            <w:r>
              <w:rPr>
                <w:rFonts w:eastAsiaTheme="minorHAnsi"/>
              </w:rPr>
              <w:t>Understand and comply with legislative and workplace requirements relevant to own role</w:t>
            </w:r>
          </w:p>
        </w:tc>
      </w:tr>
      <w:tr w:rsidR="003F54AD" w:rsidRPr="00336FCA" w:rsidDel="00423CB2" w14:paraId="5FEC99D3" w14:textId="77777777" w:rsidTr="00CD7A28">
        <w:trPr>
          <w:trHeight w:val="212"/>
        </w:trPr>
        <w:tc>
          <w:tcPr>
            <w:tcW w:w="1396" w:type="pct"/>
          </w:tcPr>
          <w:p w14:paraId="288B1136" w14:textId="7927862A" w:rsidR="003F54AD" w:rsidRPr="004E644A" w:rsidRDefault="003F54AD" w:rsidP="004E644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CD8B034" w14:textId="0D58EFF7" w:rsidR="003F54AD" w:rsidRPr="004E644A" w:rsidRDefault="00CB4F46">
            <w:pPr>
              <w:pStyle w:val="SIBulletList1"/>
            </w:pPr>
            <w:r w:rsidRPr="00CB4F46">
              <w:t>Use accepted practices and protocols for communicating with internal personnel and people external to the organisation</w:t>
            </w:r>
            <w:r w:rsidRPr="00CB4F46" w:rsidDel="00CB4F46">
              <w:rPr>
                <w:rFonts w:eastAsiaTheme="minorHAnsi"/>
              </w:rPr>
              <w:t xml:space="preserve"> </w:t>
            </w:r>
          </w:p>
        </w:tc>
      </w:tr>
      <w:tr w:rsidR="003F54AD" w:rsidRPr="00336FCA" w:rsidDel="00423CB2" w14:paraId="5CA675A5" w14:textId="77777777" w:rsidTr="00CD7A28">
        <w:trPr>
          <w:trHeight w:val="212"/>
        </w:trPr>
        <w:tc>
          <w:tcPr>
            <w:tcW w:w="1396" w:type="pct"/>
          </w:tcPr>
          <w:p w14:paraId="17CD9D12" w14:textId="566829D5" w:rsidR="003F54AD" w:rsidRPr="00FB67C0" w:rsidRDefault="003F54AD" w:rsidP="004E644A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60E80B16" w14:textId="25E286A6" w:rsidR="003F54AD" w:rsidRDefault="003F54AD" w:rsidP="00FB283A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Plan</w:t>
            </w:r>
            <w:r w:rsidR="00CB4F46">
              <w:rPr>
                <w:rFonts w:eastAsiaTheme="minorHAnsi"/>
              </w:rPr>
              <w:t>, sequence and implement tasks required to achieve outcomes</w:t>
            </w:r>
            <w:r>
              <w:rPr>
                <w:rFonts w:eastAsiaTheme="minorHAnsi"/>
                <w:lang w:val="en-GB"/>
              </w:rPr>
              <w:t xml:space="preserve"> </w:t>
            </w:r>
          </w:p>
          <w:p w14:paraId="460F8678" w14:textId="67F37598" w:rsidR="003F54AD" w:rsidRPr="00CB4F46" w:rsidRDefault="00CB4F46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</w:rPr>
              <w:t xml:space="preserve">Use analytical skills to address problems and make decisions related to </w:t>
            </w:r>
            <w:r w:rsidRPr="00CB4F46">
              <w:rPr>
                <w:rFonts w:eastAsiaTheme="minorHAnsi"/>
              </w:rPr>
              <w:t>hospitability activities requirements</w:t>
            </w:r>
          </w:p>
        </w:tc>
      </w:tr>
    </w:tbl>
    <w:p w14:paraId="12D612D0" w14:textId="77777777" w:rsidR="00916CD7" w:rsidRDefault="00916CD7" w:rsidP="005F771F">
      <w:pPr>
        <w:pStyle w:val="SIText"/>
      </w:pPr>
    </w:p>
    <w:p w14:paraId="399C83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A2D75" w14:textId="77777777" w:rsidTr="00F33FF2">
        <w:tc>
          <w:tcPr>
            <w:tcW w:w="5000" w:type="pct"/>
            <w:gridSpan w:val="4"/>
          </w:tcPr>
          <w:p w14:paraId="4464890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9D4C64" w14:textId="77777777" w:rsidTr="00F33FF2">
        <w:tc>
          <w:tcPr>
            <w:tcW w:w="1028" w:type="pct"/>
          </w:tcPr>
          <w:p w14:paraId="35DEBFC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6F890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AE8048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202204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E644A" w14:paraId="08FCED73" w14:textId="77777777" w:rsidTr="00F33FF2">
        <w:tc>
          <w:tcPr>
            <w:tcW w:w="1028" w:type="pct"/>
          </w:tcPr>
          <w:p w14:paraId="2B8850D3" w14:textId="3555F85E" w:rsidR="004E644A" w:rsidRPr="004E644A" w:rsidRDefault="00FD2CC6" w:rsidP="004E644A">
            <w:pPr>
              <w:pStyle w:val="SIText"/>
            </w:pPr>
            <w:r>
              <w:t>FBPCDS</w:t>
            </w:r>
            <w:r w:rsidR="004E644A" w:rsidRPr="004E644A">
              <w:t>3003 Coordinate winery hospitality activities</w:t>
            </w:r>
          </w:p>
        </w:tc>
        <w:tc>
          <w:tcPr>
            <w:tcW w:w="1105" w:type="pct"/>
          </w:tcPr>
          <w:p w14:paraId="279186D8" w14:textId="77777777" w:rsidR="004E644A" w:rsidRPr="004E644A" w:rsidRDefault="004E644A" w:rsidP="004E644A">
            <w:pPr>
              <w:pStyle w:val="SIText"/>
            </w:pPr>
            <w:r w:rsidRPr="004E644A">
              <w:t>FDFCD3003A Coordinate winery hospitality activities</w:t>
            </w:r>
          </w:p>
        </w:tc>
        <w:tc>
          <w:tcPr>
            <w:tcW w:w="1251" w:type="pct"/>
          </w:tcPr>
          <w:p w14:paraId="14EEDE4B" w14:textId="66BB0392" w:rsidR="004E644A" w:rsidRDefault="004E644A" w:rsidP="004E644A">
            <w:pPr>
              <w:pStyle w:val="SIText"/>
            </w:pPr>
            <w:bookmarkStart w:id="0" w:name="_GoBack"/>
            <w:r w:rsidRPr="004E644A">
              <w:t>Updated to meet Standards for Training Packages</w:t>
            </w:r>
          </w:p>
          <w:p w14:paraId="5B160705" w14:textId="05D21B74" w:rsidR="004E644A" w:rsidRDefault="004E644A" w:rsidP="004E644A">
            <w:pPr>
              <w:pStyle w:val="SIText"/>
            </w:pPr>
            <w:r w:rsidRPr="004E644A">
              <w:t>Minor changes to performance criteria for clarity</w:t>
            </w:r>
          </w:p>
          <w:p w14:paraId="2AD2A436" w14:textId="4F613F91" w:rsidR="00AF45C9" w:rsidRPr="004E644A" w:rsidRDefault="003B6F44" w:rsidP="004E644A">
            <w:pPr>
              <w:pStyle w:val="SIText"/>
            </w:pPr>
            <w:r w:rsidRPr="003B6F44">
              <w:t>Removal of prerequisite as no longer required by industry</w:t>
            </w:r>
            <w:bookmarkEnd w:id="0"/>
          </w:p>
        </w:tc>
        <w:tc>
          <w:tcPr>
            <w:tcW w:w="1616" w:type="pct"/>
          </w:tcPr>
          <w:p w14:paraId="6DF27199" w14:textId="77777777" w:rsidR="004E644A" w:rsidRPr="004E644A" w:rsidRDefault="004E644A" w:rsidP="004E644A">
            <w:pPr>
              <w:pStyle w:val="SIText"/>
            </w:pPr>
            <w:r w:rsidRPr="004E644A">
              <w:t>Equivalent unit</w:t>
            </w:r>
          </w:p>
        </w:tc>
      </w:tr>
    </w:tbl>
    <w:p w14:paraId="6A2E19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2C62ED" w:rsidRPr="00A55106" w14:paraId="24E00F1C" w14:textId="77777777" w:rsidTr="002C62ED">
        <w:tc>
          <w:tcPr>
            <w:tcW w:w="1049" w:type="pct"/>
            <w:shd w:val="clear" w:color="auto" w:fill="auto"/>
          </w:tcPr>
          <w:p w14:paraId="05A0190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9ECCF5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CDA7C51" w14:textId="6600B3DF" w:rsidR="00F1480E" w:rsidRPr="000754EC" w:rsidRDefault="007143D1" w:rsidP="00CD7A28">
            <w:pPr>
              <w:pStyle w:val="SIText"/>
            </w:pPr>
            <w:hyperlink r:id="rId11" w:history="1">
              <w:r w:rsidR="002C62ED" w:rsidRPr="00D611D3">
                <w:t>https://vetnet.education.gov.au/Pages/TrainingDocs.aspx?q=78b15323-cd38-483e-aad7-1159b570a5c4</w:t>
              </w:r>
            </w:hyperlink>
            <w:r w:rsidR="002C62ED">
              <w:br/>
            </w:r>
          </w:p>
        </w:tc>
      </w:tr>
    </w:tbl>
    <w:p w14:paraId="42B07D4A" w14:textId="77777777" w:rsidR="00F1480E" w:rsidRDefault="00F1480E" w:rsidP="005F771F">
      <w:pPr>
        <w:pStyle w:val="SIText"/>
      </w:pPr>
    </w:p>
    <w:p w14:paraId="07C34AB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E644A" w:rsidRPr="00E91BFF" w14:paraId="26F2DBA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A16F9BE" w14:textId="1F258862" w:rsidR="004E644A" w:rsidRPr="004E644A" w:rsidRDefault="002C62ED" w:rsidP="004E644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E77DA00" w14:textId="60D08DFE" w:rsidR="004E644A" w:rsidRPr="004E644A" w:rsidRDefault="002C62ED" w:rsidP="002C62ED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FD2CC6">
              <w:t>FBPCDS</w:t>
            </w:r>
            <w:r w:rsidRPr="004E644A">
              <w:t>3003 Coordinate winery hospitality activities</w:t>
            </w:r>
          </w:p>
        </w:tc>
      </w:tr>
      <w:tr w:rsidR="00556C4C" w:rsidRPr="00A55106" w14:paraId="67F39BF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DE1BBE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5C6E52A" w14:textId="77777777" w:rsidTr="00113678">
        <w:tc>
          <w:tcPr>
            <w:tcW w:w="5000" w:type="pct"/>
            <w:gridSpan w:val="2"/>
            <w:shd w:val="clear" w:color="auto" w:fill="auto"/>
          </w:tcPr>
          <w:p w14:paraId="1EE787F7" w14:textId="577C3945" w:rsidR="004E644A" w:rsidRPr="004E644A" w:rsidRDefault="006E42FE" w:rsidP="004E644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  <w:r w:rsidR="00640275">
              <w:br/>
            </w:r>
            <w:r w:rsidR="00640275">
              <w:br/>
            </w:r>
            <w:r w:rsidR="004031F0" w:rsidRPr="004031F0">
              <w:t xml:space="preserve">There must be evidence that the individual has </w:t>
            </w:r>
            <w:r w:rsidR="00D12A5D" w:rsidRPr="004E644A">
              <w:t>plan</w:t>
            </w:r>
            <w:r w:rsidR="00D12A5D">
              <w:t xml:space="preserve">ned, conducted </w:t>
            </w:r>
            <w:r w:rsidR="00D12A5D" w:rsidRPr="004E644A">
              <w:t>and evaluate</w:t>
            </w:r>
            <w:r w:rsidR="00D12A5D">
              <w:t>d</w:t>
            </w:r>
            <w:r w:rsidR="00D12A5D" w:rsidRPr="004E644A">
              <w:t xml:space="preserve"> winery hospitality activities</w:t>
            </w:r>
            <w:r w:rsidR="00D12A5D">
              <w:t xml:space="preserve"> and has </w:t>
            </w:r>
            <w:r w:rsidR="004031F0" w:rsidRPr="004031F0">
              <w:t>demonstrated the following at least once:</w:t>
            </w:r>
          </w:p>
          <w:p w14:paraId="3357C235" w14:textId="685740A5" w:rsidR="004E644A" w:rsidRPr="004E644A" w:rsidRDefault="00D12A5D" w:rsidP="00CA27B7">
            <w:pPr>
              <w:pStyle w:val="SIBulletList1"/>
            </w:pPr>
            <w:r>
              <w:t>a</w:t>
            </w:r>
            <w:r w:rsidR="004E644A">
              <w:t>ccess</w:t>
            </w:r>
            <w:r>
              <w:t xml:space="preserve">ed </w:t>
            </w:r>
            <w:r w:rsidR="004E644A">
              <w:t xml:space="preserve">workplace information </w:t>
            </w:r>
            <w:r w:rsidR="009F0D13">
              <w:t xml:space="preserve">and schedules </w:t>
            </w:r>
            <w:r w:rsidR="004E644A">
              <w:t>to identify winery hospitality activity coordination requirements</w:t>
            </w:r>
          </w:p>
          <w:p w14:paraId="5EA8297C" w14:textId="741D8678" w:rsidR="004E644A" w:rsidRDefault="004E644A" w:rsidP="00CA27B7">
            <w:pPr>
              <w:pStyle w:val="SIBulletList1"/>
            </w:pPr>
            <w:r>
              <w:t>plann</w:t>
            </w:r>
            <w:r w:rsidR="00D12A5D">
              <w:t>ed</w:t>
            </w:r>
            <w:r w:rsidRPr="004E644A">
              <w:t xml:space="preserve"> and coordinat</w:t>
            </w:r>
            <w:r w:rsidR="00D12A5D">
              <w:t>ed</w:t>
            </w:r>
            <w:r w:rsidRPr="004E644A">
              <w:t xml:space="preserve"> resources and supply of services appropriate to each hospitality event</w:t>
            </w:r>
          </w:p>
          <w:p w14:paraId="76813AE8" w14:textId="7E0DDA25" w:rsidR="00404292" w:rsidRPr="004E644A" w:rsidRDefault="00404292" w:rsidP="00CA27B7">
            <w:pPr>
              <w:pStyle w:val="SIBulletList1"/>
            </w:pPr>
            <w:r>
              <w:t>applied a high level of personal presentation</w:t>
            </w:r>
          </w:p>
          <w:p w14:paraId="744C6EA2" w14:textId="4961FFED" w:rsidR="004E644A" w:rsidRPr="004E644A" w:rsidRDefault="00CA27B7" w:rsidP="00CA27B7">
            <w:pPr>
              <w:pStyle w:val="SIBulletList1"/>
            </w:pPr>
            <w:r>
              <w:t>h</w:t>
            </w:r>
            <w:r w:rsidR="004E644A">
              <w:t>andl</w:t>
            </w:r>
            <w:r w:rsidR="00D12A5D">
              <w:t xml:space="preserve">ed </w:t>
            </w:r>
            <w:r w:rsidR="004E644A" w:rsidRPr="004E644A">
              <w:t>customer requests, bookings and ad-hoc requests</w:t>
            </w:r>
          </w:p>
          <w:p w14:paraId="333D2EF8" w14:textId="4FA40907" w:rsidR="004E644A" w:rsidRPr="004E644A" w:rsidRDefault="004E644A" w:rsidP="00CA27B7">
            <w:pPr>
              <w:pStyle w:val="SIBulletList1"/>
            </w:pPr>
            <w:r>
              <w:t>prepar</w:t>
            </w:r>
            <w:r w:rsidR="00D12A5D">
              <w:t>ed</w:t>
            </w:r>
            <w:r w:rsidRPr="004E644A">
              <w:t xml:space="preserve"> schedules, briefing notes and other support materials for staff, suppliers and customers</w:t>
            </w:r>
          </w:p>
          <w:p w14:paraId="4D3FAC25" w14:textId="5B0F2580" w:rsidR="004E644A" w:rsidRDefault="004E644A" w:rsidP="00CA27B7">
            <w:pPr>
              <w:pStyle w:val="SIBulletList1"/>
            </w:pPr>
            <w:r w:rsidRPr="00B93359">
              <w:t>coordinat</w:t>
            </w:r>
            <w:r w:rsidR="00D12A5D">
              <w:t>ed</w:t>
            </w:r>
            <w:r w:rsidRPr="004E644A">
              <w:t xml:space="preserve"> services, products and activities for hospitality events</w:t>
            </w:r>
          </w:p>
          <w:p w14:paraId="243FA72A" w14:textId="4CE3D0A2" w:rsidR="00404292" w:rsidRPr="004E644A" w:rsidRDefault="00404292" w:rsidP="00CA27B7">
            <w:pPr>
              <w:pStyle w:val="SIBulletList1"/>
            </w:pPr>
            <w:r>
              <w:t>monitored hospitality facilities and service provision</w:t>
            </w:r>
          </w:p>
          <w:p w14:paraId="1EBBEF4B" w14:textId="03747E7E" w:rsidR="004E644A" w:rsidRPr="004E644A" w:rsidRDefault="004E644A" w:rsidP="00CA27B7">
            <w:pPr>
              <w:pStyle w:val="SIBulletList1"/>
            </w:pPr>
            <w:r>
              <w:t>brief</w:t>
            </w:r>
            <w:r w:rsidR="00D12A5D">
              <w:t>ed</w:t>
            </w:r>
            <w:r>
              <w:t xml:space="preserve"> team </w:t>
            </w:r>
            <w:r w:rsidR="00D12A5D">
              <w:t xml:space="preserve">members </w:t>
            </w:r>
            <w:r>
              <w:t>and suppliers on roles and responsibilities</w:t>
            </w:r>
            <w:r w:rsidR="00D12A5D">
              <w:t xml:space="preserve"> </w:t>
            </w:r>
          </w:p>
          <w:p w14:paraId="2AD7E0A5" w14:textId="5D0E103C" w:rsidR="004E644A" w:rsidRPr="004E644A" w:rsidRDefault="004E644A" w:rsidP="00CA27B7">
            <w:pPr>
              <w:pStyle w:val="SIBulletList1"/>
            </w:pPr>
            <w:r>
              <w:t>monitor</w:t>
            </w:r>
            <w:r w:rsidR="00D12A5D">
              <w:t>ed</w:t>
            </w:r>
            <w:r>
              <w:t xml:space="preserve"> and </w:t>
            </w:r>
            <w:r w:rsidRPr="004E644A">
              <w:t>deal</w:t>
            </w:r>
            <w:r w:rsidR="00D12A5D">
              <w:t>t</w:t>
            </w:r>
            <w:r w:rsidRPr="004E644A">
              <w:t xml:space="preserve"> with problems and special requests during </w:t>
            </w:r>
            <w:r w:rsidR="00D12A5D">
              <w:t xml:space="preserve">hospitality </w:t>
            </w:r>
            <w:r w:rsidRPr="004E644A">
              <w:t>activities</w:t>
            </w:r>
          </w:p>
          <w:p w14:paraId="36D1EFF6" w14:textId="7F91AEAD" w:rsidR="004E644A" w:rsidRPr="004E644A" w:rsidRDefault="004E644A" w:rsidP="00CA27B7">
            <w:pPr>
              <w:pStyle w:val="SIBulletList1"/>
            </w:pPr>
            <w:r>
              <w:t>gather</w:t>
            </w:r>
            <w:r w:rsidR="00D12A5D">
              <w:t>ed</w:t>
            </w:r>
            <w:r>
              <w:t xml:space="preserve"> feedback and data to evaluate winery hospitality activities</w:t>
            </w:r>
          </w:p>
          <w:p w14:paraId="7EDCD2AA" w14:textId="476C6494" w:rsidR="00CA27B7" w:rsidRDefault="004E644A" w:rsidP="00CF693C">
            <w:pPr>
              <w:pStyle w:val="SIBulletList1"/>
            </w:pPr>
            <w:r w:rsidRPr="004E644A">
              <w:t>us</w:t>
            </w:r>
            <w:r w:rsidR="00D12A5D">
              <w:t>ed</w:t>
            </w:r>
            <w:r w:rsidRPr="004E644A">
              <w:t xml:space="preserve"> results of evaluations to improve future activitie</w:t>
            </w:r>
            <w:r w:rsidR="00CF693C">
              <w:t>s</w:t>
            </w:r>
          </w:p>
          <w:p w14:paraId="2EEF77ED" w14:textId="245B4CD9" w:rsidR="004E644A" w:rsidRPr="004E644A" w:rsidRDefault="00CF693C" w:rsidP="00CA27B7">
            <w:pPr>
              <w:pStyle w:val="SIBulletList1"/>
            </w:pPr>
            <w:proofErr w:type="gramStart"/>
            <w:r>
              <w:t>f</w:t>
            </w:r>
            <w:r w:rsidR="00D12A5D">
              <w:t>ollowed</w:t>
            </w:r>
            <w:proofErr w:type="gramEnd"/>
            <w:r w:rsidR="00D12A5D">
              <w:t xml:space="preserve"> workplace health and safety procedures when coordinating winery hospitality activities.</w:t>
            </w:r>
          </w:p>
          <w:p w14:paraId="145F442B" w14:textId="77777777" w:rsidR="00556C4C" w:rsidRPr="000754EC" w:rsidRDefault="00556C4C" w:rsidP="00CD7A28"/>
        </w:tc>
      </w:tr>
    </w:tbl>
    <w:p w14:paraId="5A5230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4471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2C0EE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CB370A" w14:textId="77777777" w:rsidTr="00CA2922">
        <w:tc>
          <w:tcPr>
            <w:tcW w:w="5000" w:type="pct"/>
            <w:shd w:val="clear" w:color="auto" w:fill="auto"/>
          </w:tcPr>
          <w:p w14:paraId="4E2F6116" w14:textId="3625C9B1" w:rsidR="00F1480E" w:rsidRDefault="006E42FE" w:rsidP="006051E1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29A7414" w14:textId="268E65AF" w:rsidR="004E644A" w:rsidRPr="004E644A" w:rsidRDefault="004E644A" w:rsidP="004E644A">
            <w:pPr>
              <w:pStyle w:val="SIBulletList1"/>
            </w:pPr>
            <w:r>
              <w:t xml:space="preserve">links to related work areas and </w:t>
            </w:r>
            <w:r w:rsidR="004D4C66">
              <w:t>resources</w:t>
            </w:r>
            <w:r w:rsidRPr="004E644A">
              <w:t xml:space="preserve"> such as cellar door, public relations and marketing</w:t>
            </w:r>
          </w:p>
          <w:p w14:paraId="4A63EA99" w14:textId="77777777" w:rsidR="004E644A" w:rsidRPr="004E644A" w:rsidRDefault="004E644A" w:rsidP="004E644A">
            <w:pPr>
              <w:pStyle w:val="SIBulletList1"/>
            </w:pPr>
            <w:r>
              <w:t xml:space="preserve">workplace </w:t>
            </w:r>
            <w:r w:rsidRPr="004E644A">
              <w:t>procedures and responsibility for:</w:t>
            </w:r>
          </w:p>
          <w:p w14:paraId="762BC66C" w14:textId="77777777" w:rsidR="004E644A" w:rsidRPr="004E644A" w:rsidRDefault="004E644A" w:rsidP="004E644A">
            <w:pPr>
              <w:pStyle w:val="SIBulletList2"/>
            </w:pPr>
            <w:r>
              <w:t>reporting problems</w:t>
            </w:r>
          </w:p>
          <w:p w14:paraId="08680B15" w14:textId="04C030F7" w:rsidR="004E644A" w:rsidRDefault="004E644A" w:rsidP="004E644A">
            <w:pPr>
              <w:pStyle w:val="SIBulletList2"/>
            </w:pPr>
            <w:r>
              <w:t>recording requirements</w:t>
            </w:r>
          </w:p>
          <w:p w14:paraId="5C232C14" w14:textId="35C96A9C" w:rsidR="00404292" w:rsidRPr="004E644A" w:rsidRDefault="00404292" w:rsidP="004E644A">
            <w:pPr>
              <w:pStyle w:val="SIBulletList2"/>
            </w:pPr>
            <w:r>
              <w:t>customer service and complaints</w:t>
            </w:r>
          </w:p>
          <w:p w14:paraId="1A7DE332" w14:textId="77777777" w:rsidR="004E644A" w:rsidRPr="004E644A" w:rsidRDefault="004E644A" w:rsidP="004E644A">
            <w:pPr>
              <w:pStyle w:val="SIBulletList1"/>
            </w:pPr>
            <w:r>
              <w:t xml:space="preserve">workplace </w:t>
            </w:r>
            <w:r w:rsidRPr="004E644A">
              <w:t>product and service range</w:t>
            </w:r>
          </w:p>
          <w:p w14:paraId="6A81C257" w14:textId="77777777" w:rsidR="004E644A" w:rsidRPr="004E644A" w:rsidRDefault="004E644A" w:rsidP="004E644A">
            <w:pPr>
              <w:pStyle w:val="SIBulletList1"/>
            </w:pPr>
            <w:r>
              <w:t xml:space="preserve">workplace </w:t>
            </w:r>
            <w:r w:rsidRPr="004E644A">
              <w:t>and brand promotional objectives</w:t>
            </w:r>
          </w:p>
          <w:p w14:paraId="0F0960E5" w14:textId="77777777" w:rsidR="004E644A" w:rsidRPr="004E644A" w:rsidRDefault="004E644A" w:rsidP="004E644A">
            <w:pPr>
              <w:pStyle w:val="SIBulletList1"/>
            </w:pPr>
            <w:r>
              <w:t>format and interpretation of promotional schedules</w:t>
            </w:r>
          </w:p>
          <w:p w14:paraId="75D6EA22" w14:textId="77777777" w:rsidR="004E644A" w:rsidRPr="004E644A" w:rsidRDefault="004E644A" w:rsidP="004E644A">
            <w:pPr>
              <w:pStyle w:val="SIBulletList1"/>
            </w:pPr>
            <w:r>
              <w:t xml:space="preserve">roles and responsibilities of supporting </w:t>
            </w:r>
            <w:r w:rsidRPr="004E644A">
              <w:t>functions</w:t>
            </w:r>
          </w:p>
          <w:p w14:paraId="6709883A" w14:textId="64237444" w:rsidR="004E644A" w:rsidRPr="004E644A" w:rsidRDefault="004E644A" w:rsidP="004E644A">
            <w:pPr>
              <w:pStyle w:val="SIBulletList1"/>
            </w:pPr>
            <w:r>
              <w:t xml:space="preserve">legislative and </w:t>
            </w:r>
            <w:r w:rsidR="00CA27B7">
              <w:t>regulatory</w:t>
            </w:r>
            <w:r>
              <w:t xml:space="preserve"> requirements as they apply in the workplace, including:</w:t>
            </w:r>
          </w:p>
          <w:p w14:paraId="73BC099C" w14:textId="77777777" w:rsidR="004E644A" w:rsidRPr="004E644A" w:rsidRDefault="004E644A" w:rsidP="004E644A">
            <w:pPr>
              <w:pStyle w:val="SIBulletList2"/>
            </w:pPr>
            <w:r>
              <w:t>serving and selling liquor</w:t>
            </w:r>
          </w:p>
          <w:p w14:paraId="0FC99F22" w14:textId="77777777" w:rsidR="004E644A" w:rsidRPr="004E644A" w:rsidRDefault="004E644A" w:rsidP="004E644A">
            <w:pPr>
              <w:pStyle w:val="SIBulletList2"/>
            </w:pPr>
            <w:r>
              <w:t>industry codes of practice</w:t>
            </w:r>
          </w:p>
          <w:p w14:paraId="44EA9FC3" w14:textId="77777777" w:rsidR="004E644A" w:rsidRPr="004E644A" w:rsidRDefault="004E644A" w:rsidP="004E644A">
            <w:pPr>
              <w:pStyle w:val="SIBulletList2"/>
            </w:pPr>
            <w:r>
              <w:t>consumer law</w:t>
            </w:r>
          </w:p>
          <w:p w14:paraId="77FFCF75" w14:textId="3F3052BC" w:rsidR="004E644A" w:rsidRPr="004E644A" w:rsidRDefault="004E644A" w:rsidP="004E644A">
            <w:pPr>
              <w:pStyle w:val="SIBulletList2"/>
            </w:pPr>
            <w:proofErr w:type="gramStart"/>
            <w:r w:rsidRPr="004E644A">
              <w:t>workplace</w:t>
            </w:r>
            <w:proofErr w:type="gramEnd"/>
            <w:r w:rsidRPr="004E644A">
              <w:t xml:space="preserve"> health and safety</w:t>
            </w:r>
            <w:r w:rsidR="00CF693C">
              <w:t xml:space="preserve"> procedures</w:t>
            </w:r>
            <w:r w:rsidR="00404292">
              <w:t xml:space="preserve"> for employees</w:t>
            </w:r>
            <w:r w:rsidR="00CF693C">
              <w:t xml:space="preserve"> and customers.</w:t>
            </w:r>
          </w:p>
          <w:p w14:paraId="007273A5" w14:textId="77777777" w:rsidR="00CD7A28" w:rsidRPr="000754EC" w:rsidRDefault="00CD7A28" w:rsidP="00A6074D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C0B5A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709D0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89398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63369DB" w14:textId="77777777" w:rsidTr="00CA2922">
        <w:tc>
          <w:tcPr>
            <w:tcW w:w="5000" w:type="pct"/>
            <w:shd w:val="clear" w:color="auto" w:fill="auto"/>
          </w:tcPr>
          <w:p w14:paraId="2B4B24D0" w14:textId="3C4BCDAA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CD0138E" w14:textId="77777777" w:rsidR="004E644A" w:rsidRPr="004E644A" w:rsidRDefault="004E644A" w:rsidP="004E644A">
            <w:pPr>
              <w:pStyle w:val="SIBulletList1"/>
            </w:pPr>
            <w:r>
              <w:t>physical conditions:</w:t>
            </w:r>
          </w:p>
          <w:p w14:paraId="558B202D" w14:textId="431DD883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a workplace or a realistic environment that allows the individual to conduct the required winery hospitality activity</w:t>
            </w:r>
          </w:p>
          <w:p w14:paraId="555E4646" w14:textId="77777777" w:rsidR="004E644A" w:rsidRPr="004E644A" w:rsidRDefault="004E644A" w:rsidP="004E644A">
            <w:pPr>
              <w:pStyle w:val="SIBulletList1"/>
            </w:pPr>
            <w:r>
              <w:t>resources, e</w:t>
            </w:r>
            <w:r w:rsidRPr="004E644A">
              <w:t>quipment and materials:</w:t>
            </w:r>
          </w:p>
          <w:p w14:paraId="1CBAC2CC" w14:textId="77777777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documentation or technology for coordinating events</w:t>
            </w:r>
          </w:p>
          <w:p w14:paraId="43CFDE02" w14:textId="2929EA9F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documentation or technology for preparing, recording and communicating information relating to the event</w:t>
            </w:r>
          </w:p>
          <w:p w14:paraId="1884BAA9" w14:textId="77777777" w:rsidR="004E644A" w:rsidRPr="004E644A" w:rsidRDefault="004E644A" w:rsidP="004E644A">
            <w:pPr>
              <w:pStyle w:val="SIBulletList1"/>
              <w:rPr>
                <w:rFonts w:eastAsia="Calibri"/>
              </w:rPr>
            </w:pPr>
            <w:r w:rsidRPr="004E644A">
              <w:rPr>
                <w:rFonts w:eastAsia="Calibri"/>
              </w:rPr>
              <w:t>specifications:</w:t>
            </w:r>
          </w:p>
          <w:p w14:paraId="36F9A742" w14:textId="481A92D4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workplace promotional schedule and information about hospitality event and/or customer requirements</w:t>
            </w:r>
          </w:p>
          <w:p w14:paraId="22925BDB" w14:textId="3E7FAA47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workplace procedures relating to winery and hospitality events</w:t>
            </w:r>
          </w:p>
          <w:p w14:paraId="63DAA1F8" w14:textId="77777777" w:rsidR="004E644A" w:rsidRPr="004E644A" w:rsidRDefault="004E644A" w:rsidP="004E644A">
            <w:pPr>
              <w:pStyle w:val="SIBulletList1"/>
            </w:pPr>
            <w:r w:rsidRPr="00972F41">
              <w:t>relationships (internal and/or external):</w:t>
            </w:r>
          </w:p>
          <w:p w14:paraId="558496E3" w14:textId="42B448C6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lastRenderedPageBreak/>
              <w:t>staff and suppliers to brief</w:t>
            </w:r>
          </w:p>
          <w:p w14:paraId="5A9D5C9A" w14:textId="77777777" w:rsidR="004E644A" w:rsidRPr="004E644A" w:rsidRDefault="004E644A" w:rsidP="004E644A">
            <w:pPr>
              <w:pStyle w:val="SIBulletList2"/>
            </w:pPr>
            <w:proofErr w:type="gramStart"/>
            <w:r w:rsidRPr="00972F41">
              <w:t>customers</w:t>
            </w:r>
            <w:proofErr w:type="gramEnd"/>
            <w:r w:rsidRPr="004E644A">
              <w:t>.</w:t>
            </w:r>
          </w:p>
          <w:p w14:paraId="61F66D7D" w14:textId="77777777" w:rsidR="0021210E" w:rsidRDefault="0021210E" w:rsidP="002C62ED">
            <w:pPr>
              <w:pStyle w:val="SIText"/>
            </w:pPr>
          </w:p>
          <w:p w14:paraId="45D343A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4D839EF" w14:textId="77777777" w:rsidR="00F1480E" w:rsidRPr="000754EC" w:rsidRDefault="00F1480E" w:rsidP="006051E1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7D70BC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952528D" w14:textId="77777777" w:rsidTr="004679E3">
        <w:tc>
          <w:tcPr>
            <w:tcW w:w="990" w:type="pct"/>
            <w:shd w:val="clear" w:color="auto" w:fill="auto"/>
          </w:tcPr>
          <w:p w14:paraId="69096C7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93859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B78188B" w14:textId="7992169A" w:rsidR="00CD7A28" w:rsidRPr="000754EC" w:rsidRDefault="007143D1" w:rsidP="00CD7A28">
            <w:pPr>
              <w:pStyle w:val="SIText"/>
            </w:pPr>
            <w:hyperlink r:id="rId12" w:history="1">
              <w:r w:rsidR="002C62ED" w:rsidRPr="00D611D3">
                <w:t>https://vetnet.education.gov.au/Pages/TrainingDocs.aspx?q=78b15323-cd38-483e-aad7-1159b570a5c4</w:t>
              </w:r>
            </w:hyperlink>
            <w:r w:rsidR="002C62ED">
              <w:br/>
            </w:r>
          </w:p>
        </w:tc>
      </w:tr>
    </w:tbl>
    <w:p w14:paraId="1635E50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0EC6" w14:textId="77777777" w:rsidR="007143D1" w:rsidRDefault="007143D1" w:rsidP="00BF3F0A">
      <w:r>
        <w:separator/>
      </w:r>
    </w:p>
    <w:p w14:paraId="1B787FC0" w14:textId="77777777" w:rsidR="007143D1" w:rsidRDefault="007143D1"/>
  </w:endnote>
  <w:endnote w:type="continuationSeparator" w:id="0">
    <w:p w14:paraId="68A39870" w14:textId="77777777" w:rsidR="007143D1" w:rsidRDefault="007143D1" w:rsidP="00BF3F0A">
      <w:r>
        <w:continuationSeparator/>
      </w:r>
    </w:p>
    <w:p w14:paraId="671C02B0" w14:textId="77777777" w:rsidR="007143D1" w:rsidRDefault="00714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A2D0603" w14:textId="30FEEA2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6074D">
          <w:rPr>
            <w:noProof/>
          </w:rPr>
          <w:t>1</w:t>
        </w:r>
        <w:r w:rsidRPr="000754EC">
          <w:fldChar w:fldCharType="end"/>
        </w:r>
      </w:p>
      <w:p w14:paraId="4C4C4F5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68BD9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6CA9" w14:textId="77777777" w:rsidR="007143D1" w:rsidRDefault="007143D1" w:rsidP="00BF3F0A">
      <w:r>
        <w:separator/>
      </w:r>
    </w:p>
    <w:p w14:paraId="05ED7154" w14:textId="77777777" w:rsidR="007143D1" w:rsidRDefault="007143D1"/>
  </w:footnote>
  <w:footnote w:type="continuationSeparator" w:id="0">
    <w:p w14:paraId="7969050B" w14:textId="77777777" w:rsidR="007143D1" w:rsidRDefault="007143D1" w:rsidP="00BF3F0A">
      <w:r>
        <w:continuationSeparator/>
      </w:r>
    </w:p>
    <w:p w14:paraId="4CF36990" w14:textId="77777777" w:rsidR="007143D1" w:rsidRDefault="00714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9154" w14:textId="1958ABC0" w:rsidR="009C2650" w:rsidRPr="004E644A" w:rsidRDefault="00FD2CC6" w:rsidP="004E644A">
    <w:r>
      <w:t>FBPCDS</w:t>
    </w:r>
    <w:r w:rsidR="004E644A" w:rsidRPr="004E644A">
      <w:t>3003 Coordinate winery hospitality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81A1A4C"/>
    <w:multiLevelType w:val="multilevel"/>
    <w:tmpl w:val="34004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4D5"/>
    <w:rsid w:val="000C149A"/>
    <w:rsid w:val="000C224E"/>
    <w:rsid w:val="000D6E00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0A4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0D8A"/>
    <w:rsid w:val="002C55E9"/>
    <w:rsid w:val="002C62ED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6F44"/>
    <w:rsid w:val="003C13AE"/>
    <w:rsid w:val="003D2E73"/>
    <w:rsid w:val="003E72B6"/>
    <w:rsid w:val="003E7BBE"/>
    <w:rsid w:val="003F54AD"/>
    <w:rsid w:val="004031F0"/>
    <w:rsid w:val="00404292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71D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4C66"/>
    <w:rsid w:val="004E0460"/>
    <w:rsid w:val="004E1579"/>
    <w:rsid w:val="004E5FAE"/>
    <w:rsid w:val="004E6245"/>
    <w:rsid w:val="004E644A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4794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1E1"/>
    <w:rsid w:val="006121D4"/>
    <w:rsid w:val="00613B49"/>
    <w:rsid w:val="00616845"/>
    <w:rsid w:val="00620E8E"/>
    <w:rsid w:val="00633CFE"/>
    <w:rsid w:val="00634FCA"/>
    <w:rsid w:val="00640275"/>
    <w:rsid w:val="00643D1B"/>
    <w:rsid w:val="006452B8"/>
    <w:rsid w:val="00652D9F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3D1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217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E75"/>
    <w:rsid w:val="007D5A78"/>
    <w:rsid w:val="007E2432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A9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8FA"/>
    <w:rsid w:val="008E1B4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13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74D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5C9"/>
    <w:rsid w:val="00B12013"/>
    <w:rsid w:val="00B22C67"/>
    <w:rsid w:val="00B3508F"/>
    <w:rsid w:val="00B443EE"/>
    <w:rsid w:val="00B560C8"/>
    <w:rsid w:val="00B56722"/>
    <w:rsid w:val="00B61150"/>
    <w:rsid w:val="00B65BC7"/>
    <w:rsid w:val="00B746B9"/>
    <w:rsid w:val="00B773B0"/>
    <w:rsid w:val="00B848D4"/>
    <w:rsid w:val="00B865B7"/>
    <w:rsid w:val="00BA1CB1"/>
    <w:rsid w:val="00BA4178"/>
    <w:rsid w:val="00BA482D"/>
    <w:rsid w:val="00BB23F4"/>
    <w:rsid w:val="00BB278C"/>
    <w:rsid w:val="00BC5075"/>
    <w:rsid w:val="00BC5419"/>
    <w:rsid w:val="00BC6C21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27B7"/>
    <w:rsid w:val="00CB4F46"/>
    <w:rsid w:val="00CB746F"/>
    <w:rsid w:val="00CC451E"/>
    <w:rsid w:val="00CD4E9D"/>
    <w:rsid w:val="00CD4F4D"/>
    <w:rsid w:val="00CD7A28"/>
    <w:rsid w:val="00CE7D19"/>
    <w:rsid w:val="00CF0CF5"/>
    <w:rsid w:val="00CF2B3E"/>
    <w:rsid w:val="00CF693C"/>
    <w:rsid w:val="00D0201F"/>
    <w:rsid w:val="00D03685"/>
    <w:rsid w:val="00D07D4E"/>
    <w:rsid w:val="00D115AA"/>
    <w:rsid w:val="00D12A5D"/>
    <w:rsid w:val="00D145BE"/>
    <w:rsid w:val="00D20C57"/>
    <w:rsid w:val="00D25D16"/>
    <w:rsid w:val="00D32124"/>
    <w:rsid w:val="00D42EF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2CC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517"/>
  <w15:docId w15:val="{0A2D0605-618B-4E8E-B5E2-3E248C2D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dc3e1bd70f58c9cb1a52d948467aa81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d77fde85cd05f591d694e771177e8fb5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E11-A869-4134-947F-7F43CBA66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505DF-0C62-46AC-872C-06E1801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5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5</cp:revision>
  <cp:lastPrinted>2016-05-27T05:21:00Z</cp:lastPrinted>
  <dcterms:created xsi:type="dcterms:W3CDTF">2018-03-23T07:48:00Z</dcterms:created>
  <dcterms:modified xsi:type="dcterms:W3CDTF">2018-04-19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